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贞  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湖南褒忠录初稿  殉贞  1-3 评论地址：https://www.jiaokey.com/book/detail/1314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